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dd: 23 + 45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rite XIV in Hindu Arabic numerals.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nd the next number in the sequence; </w:t>
      </w:r>
    </w:p>
    <w:p w:rsidR="00D97689" w:rsidRDefault="00D97689" w:rsidP="006A7307">
      <w:pPr>
        <w:pStyle w:val="ListParagraph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, 2, 4, 7, 11, ____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olve: d + 5=10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D97689" w:rsidRDefault="00862315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Chord 25" o:spid="_x0000_s1074" style="position:absolute;left:0;text-align:left;margin-left:90.2pt;margin-top:40.45pt;width:51.7pt;height:48.75pt;rotation:7297797fd;z-index:251701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65659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" path="m553520,534788c450223,626633,296019,645458,171323,581446,36505,512238,-29456,364177,12502,224946,52615,91837,181543,-1,328295,-1l553520,534788xe" fillcolor="white [3201]" strokecolor="black [3213]" strokeweight="1pt">
            <v:stroke joinstyle="miter"/>
            <v:path arrowok="t" o:connecttype="custom" o:connectlocs="553520,534788;171323,581446;12502,224946;328295,-1;553520,534788" o:connectangles="0,0,0,0,0"/>
          </v:shape>
        </w:pict>
      </w:r>
      <w:r w:rsidR="00D97689">
        <w:rPr>
          <w:rFonts w:ascii="Tahoma" w:eastAsiaTheme="minorEastAsia" w:hAnsi="Tahoma" w:cs="Tahoma"/>
          <w:sz w:val="26"/>
          <w:szCs w:val="26"/>
        </w:rPr>
        <w:t>How many li</w:t>
      </w:r>
      <w:r w:rsidR="00A7185F">
        <w:rPr>
          <w:rFonts w:ascii="Tahoma" w:eastAsiaTheme="minorEastAsia" w:hAnsi="Tahoma" w:cs="Tahoma"/>
          <w:sz w:val="26"/>
          <w:szCs w:val="26"/>
        </w:rPr>
        <w:t>n</w:t>
      </w:r>
      <w:r w:rsidR="00D97689">
        <w:rPr>
          <w:rFonts w:ascii="Tahoma" w:eastAsiaTheme="minorEastAsia" w:hAnsi="Tahoma" w:cs="Tahoma"/>
          <w:sz w:val="26"/>
          <w:szCs w:val="26"/>
        </w:rPr>
        <w:t>es of folding symmetry does the figure below had?</w:t>
      </w:r>
    </w:p>
    <w:p w:rsidR="0052350F" w:rsidRDefault="0052350F" w:rsidP="0052350F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52350F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52350F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: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8"/>
              </w:rPr>
              <m:t>5</m:t>
            </m:r>
          </m:den>
        </m:f>
      </m:oMath>
      <w:r w:rsidRPr="00A7185F">
        <w:rPr>
          <w:rFonts w:ascii="Tahoma" w:eastAsiaTheme="minorEastAsia" w:hAnsi="Tahoma" w:cs="Tahom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28"/>
              </w:rPr>
              <m:t>5</m:t>
            </m:r>
          </m:den>
        </m:f>
      </m:oMath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7E642D" w:rsidRPr="006A7307" w:rsidRDefault="007E642D" w:rsidP="006A7307">
      <w:pPr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Given that P=2 and q=3, work out the value of P +2q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C316F4" w:rsidRPr="006A7307" w:rsidRDefault="00C316F4" w:rsidP="006A7307">
      <w:pPr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rite “one thousand twenty in figures.</w:t>
      </w:r>
    </w:p>
    <w:p w:rsid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6A7307" w:rsidP="006A7307">
      <w:pPr>
        <w:rPr>
          <w:rFonts w:ascii="Tahoma" w:eastAsiaTheme="minorEastAsia" w:hAnsi="Tahoma" w:cs="Tahoma"/>
          <w:sz w:val="26"/>
          <w:szCs w:val="26"/>
        </w:rPr>
      </w:pPr>
    </w:p>
    <w:p w:rsidR="006A7307" w:rsidRPr="006A7307" w:rsidRDefault="00D97689" w:rsidP="006A7307">
      <w:pPr>
        <w:pStyle w:val="ListParagraph"/>
        <w:numPr>
          <w:ilvl w:val="0"/>
          <w:numId w:val="1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n the diagram; shade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</w:p>
    <w:tbl>
      <w:tblPr>
        <w:tblStyle w:val="TableGrid"/>
        <w:tblW w:w="0" w:type="auto"/>
        <w:tblInd w:w="1165" w:type="dxa"/>
        <w:tblLook w:val="04A0"/>
      </w:tblPr>
      <w:tblGrid>
        <w:gridCol w:w="540"/>
        <w:gridCol w:w="450"/>
        <w:gridCol w:w="540"/>
        <w:gridCol w:w="450"/>
      </w:tblGrid>
      <w:tr w:rsidR="006A7307" w:rsidTr="006A7307"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6A7307" w:rsidTr="006A7307"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6A7307" w:rsidTr="006A7307"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54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450" w:type="dxa"/>
          </w:tcPr>
          <w:p w:rsidR="006A7307" w:rsidRDefault="006A7307" w:rsidP="006A7307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</w:tbl>
    <w:p w:rsidR="006A7307" w:rsidRPr="00BD463F" w:rsidRDefault="006A7307" w:rsidP="006A7307">
      <w:pPr>
        <w:rPr>
          <w:rFonts w:ascii="Tahoma" w:eastAsiaTheme="minorEastAsia" w:hAnsi="Tahoma" w:cs="Tahoma"/>
          <w:sz w:val="12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average of 2, 6, 4, 5 and 3.</w:t>
      </w:r>
    </w:p>
    <w:p w:rsidR="00C316F4" w:rsidRDefault="00C316F4" w:rsidP="00C316F4">
      <w:pPr>
        <w:pStyle w:val="ListParagraph"/>
        <w:tabs>
          <w:tab w:val="left" w:pos="810"/>
        </w:tabs>
        <w:rPr>
          <w:rFonts w:ascii="Tahoma" w:eastAsiaTheme="minorEastAsia" w:hAnsi="Tahoma" w:cs="Tahoma"/>
          <w:sz w:val="26"/>
          <w:szCs w:val="26"/>
        </w:rPr>
      </w:pPr>
    </w:p>
    <w:p w:rsidR="00C316F4" w:rsidRDefault="00C316F4" w:rsidP="00C316F4">
      <w:pPr>
        <w:pStyle w:val="ListParagraph"/>
        <w:tabs>
          <w:tab w:val="left" w:pos="81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mathematics lesson started at 8:40am and ended at 11:10am. How long did the lesson take?</w: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ich region has been shaded in the Venn diagram below;</w:t>
      </w:r>
    </w:p>
    <w:p w:rsidR="00423388" w:rsidRDefault="00862315" w:rsidP="00423388">
      <w:pPr>
        <w:tabs>
          <w:tab w:val="left" w:pos="205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5" o:spid="_x0000_s1073" style="position:absolute;flip:x;z-index:251711488;visibility:visible" from="78.75pt,18.7pt" to="108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4" o:spid="_x0000_s1072" style="position:absolute;flip:x;z-index:251710464;visibility:visible" from="81.75pt,21.7pt" to="114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3" o:spid="_x0000_s1071" style="position:absolute;flip:x;z-index:251709440;visibility:visible" from="86.25pt,20.2pt" to="124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0" o:spid="_x0000_s1070" style="position:absolute;flip:x;z-index:251706368;visibility:visible" from="115.5pt,23.2pt" to="147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29" o:spid="_x0000_s1069" style="position:absolute;flip:x;z-index:251705344;visibility:visible" from="98.25pt,21.7pt" to="141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28" o:spid="_x0000_s1068" style="position:absolute;flip:x;z-index:251704320;visibility:visible" from="90.75pt,18.7pt" to="136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27" o:spid="_x0000_s1067" style="position:absolute;margin-left:108.75pt;margin-top:17.95pt;width:45.75pt;height:46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" filled="f" strokecolor="black [3213]" strokeweight="1pt">
            <v:stroke joinstyle="miter"/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26" o:spid="_x0000_s1066" style="position:absolute;margin-left:79.5pt;margin-top:16.45pt;width:44.25pt;height:45.7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" fillcolor="white [3201]" strokecolor="black [3213]" strokeweight="1pt">
            <v:stroke joinstyle="miter"/>
          </v:oval>
        </w:pict>
      </w:r>
      <w:r w:rsidR="00423388">
        <w:rPr>
          <w:rFonts w:ascii="Tahoma" w:eastAsiaTheme="minorEastAsia" w:hAnsi="Tahoma" w:cs="Tahoma"/>
          <w:sz w:val="26"/>
          <w:szCs w:val="26"/>
        </w:rPr>
        <w:tab/>
        <w:t>P      Q</w:t>
      </w:r>
    </w:p>
    <w:p w:rsidR="00423388" w:rsidRDefault="00862315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2" o:spid="_x0000_s1065" style="position:absolute;flip:x;z-index:251708416;visibility:visible" from="126.75pt,13pt" to="154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1" o:spid="_x0000_s1064" style="position:absolute;flip:x;z-index:251707392;visibility:visible" from="120pt,4.75pt" to="151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" strokecolor="black [3200]" strokeweight=".5pt">
            <v:stroke joinstyle="miter"/>
          </v:line>
        </w:pict>
      </w: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52350F" w:rsidRDefault="00D97689" w:rsidP="00423388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here are 24 bottles in </w:t>
      </w:r>
      <w:r w:rsidR="00434EEF">
        <w:rPr>
          <w:rFonts w:ascii="Tahoma" w:eastAsiaTheme="minorEastAsia" w:hAnsi="Tahoma" w:cs="Tahoma"/>
          <w:sz w:val="26"/>
          <w:szCs w:val="26"/>
        </w:rPr>
        <w:t xml:space="preserve">a </w:t>
      </w:r>
      <w:r>
        <w:rPr>
          <w:rFonts w:ascii="Tahoma" w:eastAsiaTheme="minorEastAsia" w:hAnsi="Tahoma" w:cs="Tahoma"/>
          <w:sz w:val="26"/>
          <w:szCs w:val="26"/>
        </w:rPr>
        <w:t>crate. How many bottles make 3 crates?</w: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Pr="00423388" w:rsidRDefault="00434EEF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0E3C12" w:rsidRDefault="00D97689" w:rsidP="00423388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 out the value of 4 tens + 6 hundreds.</w:t>
      </w: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rite down all factors of 8.</w: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C316F4" w:rsidRDefault="00C316F4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number has been expanded below?</w:t>
      </w:r>
    </w:p>
    <w:p w:rsidR="00423388" w:rsidRDefault="00423388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x10</w:t>
      </w:r>
      <w:r w:rsidRPr="00423388">
        <w:rPr>
          <w:rFonts w:ascii="Tahoma" w:eastAsiaTheme="minorEastAsia" w:hAnsi="Tahoma" w:cs="Tahoma"/>
          <w:sz w:val="26"/>
          <w:szCs w:val="26"/>
          <w:vertAlign w:val="super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>) + (4x10</w:t>
      </w:r>
      <w:r w:rsidRPr="00423388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) + (6x10</w:t>
      </w:r>
      <w:r w:rsidRPr="00423388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423388" w:rsidRDefault="00423388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423388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86231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2" o:spid="_x0000_s1063" style="position:absolute;left:0;text-align:left;flip:x;z-index:251722752;visibility:visible;mso-width-relative:margin;mso-height-relative:margin" from="114.7pt,39.45pt" to="115.4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1" o:spid="_x0000_s1062" style="position:absolute;left:0;text-align:left;flip:x;z-index:251720704;visibility:visible;mso-width-relative:margin;mso-height-relative:margin" from="108.7pt,37.95pt" to="10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6" o:spid="_x0000_s1061" style="position:absolute;left:0;text-align:left;flip:x;z-index:251712512;visibility:visible;mso-width-relative:margin;mso-height-relative:margin" from="65.95pt,36.45pt" to="66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7" o:spid="_x0000_s1060" style="position:absolute;left:0;text-align:left;flip:x;z-index:251714560;visibility:visible;mso-width-relative:margin;mso-height-relative:margin" from="71.95pt,37.95pt" to="72.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8" o:spid="_x0000_s1059" style="position:absolute;left:0;text-align:left;flip:x;z-index:251716608;visibility:visible;mso-width-relative:margin;mso-height-relative:margin" from="75.7pt,39.45pt" to="76.4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39" o:spid="_x0000_s1058" style="position:absolute;left:0;text-align:left;flip:x;z-index:251717632;visibility:visible;mso-width-relative:margin;mso-height-relative:margin" from="81.7pt,38.7pt" to="82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" strokecolor="black [3200]" strokeweight=".5pt">
            <v:stroke joinstyle="miter"/>
          </v:line>
        </w:pict>
      </w:r>
      <w:r w:rsidR="00D97689">
        <w:rPr>
          <w:rFonts w:ascii="Tahoma" w:eastAsiaTheme="minorEastAsia" w:hAnsi="Tahoma" w:cs="Tahoma"/>
          <w:sz w:val="26"/>
          <w:szCs w:val="26"/>
        </w:rPr>
        <w:t>What number is represented by the tally marks below;</w:t>
      </w:r>
    </w:p>
    <w:p w:rsidR="00423388" w:rsidRDefault="00862315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8" o:spid="_x0000_s1057" style="position:absolute;flip:x;z-index:251732992;visibility:visible;mso-width-relative:margin;mso-height-relative:margin" from="165.7pt,3pt" to="166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7" o:spid="_x0000_s1056" style="position:absolute;flip:x;z-index:251730944;visibility:visible;mso-width-relative:margin;mso-height-relative:margin" from="160.45pt,4.5pt" to="161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6" o:spid="_x0000_s1055" style="position:absolute;flip:x;z-index:251729920;visibility:visible;mso-width-relative:margin;mso-height-relative:margin" from="154.45pt,3.75pt" to="155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5" o:spid="_x0000_s1054" style="position:absolute;flip:x;z-index:251727872;visibility:visible;mso-width-relative:margin;mso-height-relative:margin" from="131.2pt,2.25pt" to="131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4" o:spid="_x0000_s1053" style="position:absolute;flip:x;z-index:251726848;visibility:visible;mso-width-relative:margin;mso-height-relative:margin" from="125.2pt,1.5pt" to="125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3" o:spid="_x0000_s1052" style="position:absolute;flip:x;z-index:251724800;visibility:visible;mso-width-relative:margin;mso-height-relative:margin" from="120.7pt,0" to="121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Freeform 50" o:spid="_x0000_s1051" style="position:absolute;margin-left:110.25pt;margin-top:10.5pt;width:23.25pt;height:1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6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" path="m,c6350,22225,7982,46383,19050,66675v12332,22608,62754,58322,85725,66675c122925,139950,142924,139420,161925,142875v15928,2896,31919,5598,47625,9525c219290,154835,228146,160816,238125,161925v18933,2104,38100,,57150,e" filled="f" strokecolor="black [3200]" strokeweight=".5pt">
            <v:stroke joinstyle="miter"/>
            <v:path arrowok="t" o:connecttype="custom" o:connectlocs="0,0;19050,66552;104775,133104;161925,142612;209550,152119;238125,161627;295275,161627" o:connectangles="0,0,0,0,0,0,0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40" o:spid="_x0000_s1050" style="position:absolute;flip:x;z-index:251719680;visibility:visible;mso-width-relative:margin;mso-height-relative:margin" from="86.2pt,0" to="86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Freeform 49" o:spid="_x0000_s1049" style="position:absolute;margin-left:66pt;margin-top:.7pt;width:24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" path="m,c6350,19050,9298,39597,19050,57150v6542,11775,17367,21103,28575,28575c60177,94093,116955,103401,123825,104775v28698,19132,32838,23598,66675,38100c199728,146830,210095,147910,219075,152400v10239,5120,18053,14541,28575,19050c309091,197782,266458,161683,304800,200025e" filled="f" strokecolor="black [3200]" strokeweight=".5pt">
            <v:stroke joinstyle="miter"/>
            <v:path arrowok="t" o:connecttype="custom" o:connectlocs="0,0;19050,57150;47625,85725;123825,104775;190500,142875;219075,152400;247650,171450;304800,200025" o:connectangles="0,0,0,0,0,0,0,0"/>
          </v:shape>
        </w:pic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A pen costs shs. 1000, what is the cost of 5 similar pens?</w: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434EEF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Kibenge</w:t>
      </w:r>
      <w:r w:rsidR="00D97689">
        <w:rPr>
          <w:rFonts w:ascii="Tahoma" w:eastAsiaTheme="minorEastAsia" w:hAnsi="Tahoma" w:cs="Tahoma"/>
          <w:sz w:val="26"/>
          <w:szCs w:val="26"/>
        </w:rPr>
        <w:t xml:space="preserve"> bought 8 cows from a farm. If the farm had 25 cows, how many cows were left on the farm?</w:t>
      </w: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23388" w:rsidRPr="00423388" w:rsidRDefault="00423388" w:rsidP="00423388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D97689" w:rsidRDefault="00D97689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olve: m + m + m in short.</w:t>
      </w: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b/>
          <w:sz w:val="28"/>
          <w:szCs w:val="26"/>
          <w:u w:val="single"/>
        </w:rPr>
        <w:sectPr w:rsidR="007E642D" w:rsidSect="0052350F">
          <w:type w:val="continuous"/>
          <w:pgSz w:w="12240" w:h="15840"/>
          <w:pgMar w:top="540" w:right="990" w:bottom="1440" w:left="1080" w:header="720" w:footer="720" w:gutter="0"/>
          <w:cols w:num="2" w:space="720"/>
          <w:docGrid w:linePitch="360"/>
        </w:sectPr>
      </w:pPr>
    </w:p>
    <w:p w:rsidR="00A26263" w:rsidRPr="007E642D" w:rsidRDefault="00A26263" w:rsidP="007E642D">
      <w:pPr>
        <w:tabs>
          <w:tab w:val="left" w:pos="810"/>
          <w:tab w:val="left" w:pos="900"/>
        </w:tabs>
        <w:ind w:left="360"/>
        <w:jc w:val="center"/>
        <w:rPr>
          <w:rFonts w:ascii="Tahoma" w:eastAsiaTheme="minorEastAsia" w:hAnsi="Tahoma" w:cs="Tahoma"/>
          <w:b/>
          <w:sz w:val="28"/>
          <w:szCs w:val="26"/>
          <w:u w:val="single"/>
        </w:rPr>
      </w:pPr>
      <w:r w:rsidRPr="007E642D">
        <w:rPr>
          <w:rFonts w:ascii="Tahoma" w:eastAsiaTheme="minorEastAsia" w:hAnsi="Tahoma" w:cs="Tahoma"/>
          <w:b/>
          <w:sz w:val="28"/>
          <w:szCs w:val="26"/>
          <w:u w:val="single"/>
        </w:rPr>
        <w:lastRenderedPageBreak/>
        <w:t>SECTION B (60 MARKS)</w:t>
      </w:r>
    </w:p>
    <w:p w:rsidR="00A26263" w:rsidRDefault="00A26263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tudy the Venn diagram below to answer the questions that follow;</w:t>
      </w:r>
    </w:p>
    <w:p w:rsidR="007E642D" w:rsidRDefault="00862315" w:rsidP="007E642D">
      <w:pPr>
        <w:tabs>
          <w:tab w:val="left" w:pos="228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52" o:spid="_x0000_s1048" style="position:absolute;margin-left:126.75pt;margin-top:13.3pt;width:69pt;height:58.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" filled="f" strokecolor="black [3213]" strokeweight="1pt">
            <v:stroke joinstyle="miter"/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51" o:spid="_x0000_s1047" style="position:absolute;margin-left:96pt;margin-top:17.8pt;width:63pt;height:56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" filled="f" strokecolor="black [3213]" strokeweight="1pt">
            <v:stroke joinstyle="miter"/>
          </v:oval>
        </w:pict>
      </w:r>
      <w:r w:rsidR="007E642D">
        <w:rPr>
          <w:rFonts w:ascii="Tahoma" w:eastAsiaTheme="minorEastAsia" w:hAnsi="Tahoma" w:cs="Tahoma"/>
          <w:sz w:val="26"/>
          <w:szCs w:val="26"/>
        </w:rPr>
        <w:tab/>
        <w:t>A          B</w:t>
      </w:r>
    </w:p>
    <w:p w:rsidR="007E642D" w:rsidRDefault="007E642D" w:rsidP="007E642D">
      <w:pPr>
        <w:tabs>
          <w:tab w:val="left" w:pos="228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1    2    5   0</w:t>
      </w:r>
    </w:p>
    <w:p w:rsidR="007E642D" w:rsidRDefault="007E642D" w:rsidP="007E642D">
      <w:pPr>
        <w:tabs>
          <w:tab w:val="left" w:pos="228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3    4      7</w:t>
      </w:r>
    </w:p>
    <w:p w:rsidR="007E642D" w:rsidRPr="00BE3DDF" w:rsidRDefault="007E642D" w:rsidP="007E642D">
      <w:pPr>
        <w:tabs>
          <w:tab w:val="left" w:pos="2280"/>
        </w:tabs>
        <w:rPr>
          <w:rFonts w:ascii="Tahoma" w:eastAsiaTheme="minorEastAsia" w:hAnsi="Tahoma" w:cs="Tahoma"/>
          <w:sz w:val="2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ist the elements of set A.</w:t>
      </w:r>
    </w:p>
    <w:p w:rsidR="000230F0" w:rsidRDefault="000230F0" w:rsidP="000230F0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;</w:t>
      </w:r>
    </w:p>
    <w:p w:rsidR="007E642D" w:rsidRDefault="007E642D" w:rsidP="00A26263">
      <w:pPr>
        <w:pStyle w:val="ListParagraph"/>
        <w:numPr>
          <w:ilvl w:val="0"/>
          <w:numId w:val="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7E642D" w:rsidSect="00BE3DDF">
          <w:type w:val="continuous"/>
          <w:pgSz w:w="12240" w:h="15840"/>
          <w:pgMar w:top="450" w:right="990" w:bottom="1440" w:left="1080" w:header="720" w:footer="720" w:gutter="0"/>
          <w:cols w:space="720"/>
          <w:docGrid w:linePitch="360"/>
        </w:sectPr>
      </w:pPr>
    </w:p>
    <w:p w:rsidR="00A26263" w:rsidRDefault="00A26263" w:rsidP="00A26263">
      <w:pPr>
        <w:pStyle w:val="ListParagraph"/>
        <w:numPr>
          <w:ilvl w:val="0"/>
          <w:numId w:val="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BnA</w:t>
      </w:r>
    </w:p>
    <w:p w:rsidR="007E642D" w:rsidRPr="00CE445A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A </w:t>
      </w:r>
      <w:r w:rsidR="007E642D">
        <w:rPr>
          <w:rFonts w:ascii="Tahoma" w:eastAsiaTheme="minorEastAsia" w:hAnsi="Tahoma" w:cs="Tahoma"/>
          <w:sz w:val="26"/>
          <w:szCs w:val="26"/>
        </w:rPr>
        <w:t>–</w:t>
      </w:r>
      <w:r>
        <w:rPr>
          <w:rFonts w:ascii="Tahoma" w:eastAsiaTheme="minorEastAsia" w:hAnsi="Tahoma" w:cs="Tahoma"/>
          <w:sz w:val="26"/>
          <w:szCs w:val="26"/>
        </w:rPr>
        <w:t>B</w:t>
      </w: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7E642D" w:rsidSect="007E642D">
          <w:type w:val="continuous"/>
          <w:pgSz w:w="12240" w:h="15840"/>
          <w:pgMar w:top="900" w:right="990" w:bottom="1440" w:left="1080" w:header="720" w:footer="720" w:gutter="0"/>
          <w:cols w:num="2" w:space="720"/>
          <w:docGrid w:linePitch="360"/>
        </w:sectPr>
      </w:pPr>
    </w:p>
    <w:p w:rsidR="007E642D" w:rsidRPr="000230F0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6"/>
          <w:szCs w:val="26"/>
        </w:rPr>
      </w:pPr>
    </w:p>
    <w:p w:rsidR="007E642D" w:rsidRPr="00CE445A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7E642D" w:rsidRPr="000E3C12" w:rsidRDefault="00A26263" w:rsidP="007E642D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members are in set BuA</w:t>
      </w:r>
    </w:p>
    <w:p w:rsidR="007E642D" w:rsidRPr="001D465B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7E642D" w:rsidRPr="001D465B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Find n(B-A)</w:t>
      </w:r>
    </w:p>
    <w:p w:rsidR="007E642D" w:rsidRPr="005A3C04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7E642D" w:rsidRPr="005A3C04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7E642D" w:rsidRPr="005A3C04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A26263" w:rsidRPr="005A3C04" w:rsidRDefault="00A26263" w:rsidP="00A26263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"/>
          <w:szCs w:val="26"/>
        </w:rPr>
      </w:pPr>
    </w:p>
    <w:p w:rsidR="00A26263" w:rsidRDefault="00A26263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tudy the table below and complete correctly.</w:t>
      </w:r>
    </w:p>
    <w:tbl>
      <w:tblPr>
        <w:tblStyle w:val="TableGrid"/>
        <w:tblW w:w="0" w:type="auto"/>
        <w:tblInd w:w="720" w:type="dxa"/>
        <w:tblLook w:val="04A0"/>
      </w:tblPr>
      <w:tblGrid>
        <w:gridCol w:w="970"/>
        <w:gridCol w:w="630"/>
        <w:gridCol w:w="630"/>
        <w:gridCol w:w="630"/>
        <w:gridCol w:w="720"/>
        <w:gridCol w:w="630"/>
      </w:tblGrid>
      <w:tr w:rsidR="007E642D" w:rsidTr="007E642D">
        <w:tc>
          <w:tcPr>
            <w:tcW w:w="715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Weeks 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y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x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4</w:t>
            </w:r>
          </w:p>
        </w:tc>
      </w:tr>
      <w:tr w:rsidR="007E642D" w:rsidTr="007E642D">
        <w:tc>
          <w:tcPr>
            <w:tcW w:w="715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Days 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7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1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9</w:t>
            </w:r>
          </w:p>
        </w:tc>
        <w:tc>
          <w:tcPr>
            <w:tcW w:w="72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:rsidR="007E642D" w:rsidRDefault="007E642D" w:rsidP="007E642D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m</w:t>
            </w:r>
          </w:p>
        </w:tc>
      </w:tr>
    </w:tbl>
    <w:p w:rsidR="007E642D" w:rsidRDefault="007E642D" w:rsidP="007E642D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</w:t>
      </w:r>
    </w:p>
    <w:p w:rsidR="007E642D" w:rsidRDefault="007E642D" w:rsidP="00A26263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7E642D" w:rsidSect="0052350F">
          <w:type w:val="continuous"/>
          <w:pgSz w:w="12240" w:h="15840"/>
          <w:pgMar w:top="450" w:right="990" w:bottom="1440" w:left="1080" w:header="720" w:footer="720" w:gutter="0"/>
          <w:cols w:space="720"/>
          <w:docGrid w:linePitch="360"/>
        </w:sectPr>
      </w:pPr>
    </w:p>
    <w:p w:rsidR="00A26263" w:rsidRDefault="00434EEF" w:rsidP="00A26263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y</w:t>
      </w:r>
      <w:r w:rsidR="00A26263">
        <w:rPr>
          <w:rFonts w:ascii="Tahoma" w:eastAsiaTheme="minorEastAsia" w:hAnsi="Tahoma" w:cs="Tahoma"/>
          <w:sz w:val="26"/>
          <w:szCs w:val="26"/>
        </w:rPr>
        <w:t>=</w:t>
      </w:r>
    </w:p>
    <w:p w:rsid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Pr="007E642D" w:rsidRDefault="00434EEF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Pr="00434EEF" w:rsidRDefault="00A26263" w:rsidP="00434EEF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 w:rsidRPr="00434EEF">
        <w:rPr>
          <w:rFonts w:ascii="Tahoma" w:eastAsiaTheme="minorEastAsia" w:hAnsi="Tahoma" w:cs="Tahoma"/>
          <w:sz w:val="26"/>
          <w:szCs w:val="26"/>
        </w:rPr>
        <w:t>X=</w:t>
      </w:r>
    </w:p>
    <w:p w:rsidR="00434EEF" w:rsidRPr="00434EEF" w:rsidRDefault="00434EEF" w:rsidP="00434EEF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7E642D" w:rsidRP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Pr="000C47A3" w:rsidRDefault="00A26263" w:rsidP="007E642D">
      <w:pPr>
        <w:pStyle w:val="ListParagraph"/>
        <w:numPr>
          <w:ilvl w:val="0"/>
          <w:numId w:val="4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7E642D" w:rsidRPr="000C47A3" w:rsidSect="007E642D">
          <w:type w:val="continuous"/>
          <w:pgSz w:w="12240" w:h="15840"/>
          <w:pgMar w:top="900" w:right="990" w:bottom="1440" w:left="1080" w:header="720" w:footer="720" w:gutter="0"/>
          <w:cols w:num="2" w:space="720"/>
          <w:docGrid w:linePitch="360"/>
        </w:sectPr>
      </w:pPr>
      <w:r>
        <w:rPr>
          <w:rFonts w:ascii="Tahoma" w:eastAsiaTheme="minorEastAsia" w:hAnsi="Tahoma" w:cs="Tahoma"/>
          <w:sz w:val="26"/>
          <w:szCs w:val="26"/>
        </w:rPr>
        <w:t>M=</w:t>
      </w:r>
    </w:p>
    <w:p w:rsidR="007E642D" w:rsidRPr="000C47A3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A26263" w:rsidRDefault="00434EEF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)</w:t>
      </w:r>
      <w:r w:rsidR="00A26263">
        <w:rPr>
          <w:rFonts w:ascii="Tahoma" w:eastAsiaTheme="minorEastAsia" w:hAnsi="Tahoma" w:cs="Tahoma"/>
          <w:sz w:val="26"/>
          <w:szCs w:val="26"/>
        </w:rPr>
        <w:t>Name the figure below;</w:t>
      </w:r>
    </w:p>
    <w:p w:rsidR="007E642D" w:rsidRDefault="00862315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rect id="Rectangle 53" o:spid="_x0000_s1046" style="position:absolute;margin-left:54pt;margin-top:8.85pt;width:96pt;height:36.75pt;z-index:251738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" fillcolor="white [3201]" strokecolor="black [3213]" strokeweight="1pt"/>
        </w:pict>
      </w:r>
    </w:p>
    <w:p w:rsidR="007E642D" w:rsidRDefault="00862315" w:rsidP="007E642D">
      <w:pPr>
        <w:tabs>
          <w:tab w:val="left" w:pos="303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95.75pt;margin-top:16.9pt;width:140.25pt;height:0;z-index:251753472" o:connectortype="straight"/>
        </w:pict>
      </w:r>
      <w:r w:rsidR="007E642D">
        <w:rPr>
          <w:rFonts w:ascii="Tahoma" w:eastAsiaTheme="minorEastAsia" w:hAnsi="Tahoma" w:cs="Tahoma"/>
          <w:sz w:val="26"/>
          <w:szCs w:val="26"/>
        </w:rPr>
        <w:tab/>
        <w:t>5cm</w:t>
      </w:r>
    </w:p>
    <w:p w:rsidR="007E642D" w:rsidRPr="007E642D" w:rsidRDefault="007E642D" w:rsidP="007E642D">
      <w:pPr>
        <w:tabs>
          <w:tab w:val="left" w:pos="204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11cm</w:t>
      </w:r>
    </w:p>
    <w:p w:rsidR="00A26263" w:rsidRDefault="00A26263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. Work out the area of the figure</w:t>
      </w:r>
    </w:p>
    <w:p w:rsidR="007E642D" w:rsidRDefault="007E642D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7E642D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Default="00E004B1" w:rsidP="008F6DA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</w:t>
      </w:r>
      <w:r w:rsidR="008F6DAF">
        <w:rPr>
          <w:rFonts w:ascii="Tahoma" w:eastAsiaTheme="minorEastAsia" w:hAnsi="Tahoma" w:cs="Tahoma"/>
          <w:sz w:val="26"/>
          <w:szCs w:val="26"/>
        </w:rPr>
        <w:t xml:space="preserve"> </w:t>
      </w:r>
      <w:r w:rsidR="00A26263" w:rsidRPr="00E004B1">
        <w:rPr>
          <w:rFonts w:ascii="Tahoma" w:eastAsiaTheme="minorEastAsia" w:hAnsi="Tahoma" w:cs="Tahoma"/>
          <w:sz w:val="26"/>
          <w:szCs w:val="26"/>
        </w:rPr>
        <w:t>c. Find the distance around the figure.</w:t>
      </w:r>
    </w:p>
    <w:p w:rsidR="008F6DAF" w:rsidRDefault="008F6DAF" w:rsidP="008F6DA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Pr="008F6DAF" w:rsidRDefault="00434EEF" w:rsidP="008F6DA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Pr="007E642D" w:rsidRDefault="00A26263" w:rsidP="007E642D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Given the digits; 2, 4, 5, 6 and 9</w:t>
      </w:r>
    </w:p>
    <w:p w:rsidR="00A26263" w:rsidRDefault="00A26263" w:rsidP="00A26263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orm the largest numeral using the digits above.</w:t>
      </w:r>
    </w:p>
    <w:p w:rsidR="007E642D" w:rsidRPr="00EC60AE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6"/>
          <w:szCs w:val="26"/>
        </w:rPr>
      </w:pPr>
    </w:p>
    <w:p w:rsidR="007E642D" w:rsidRP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is the smallest numeral that can be formed from the above digits?</w:t>
      </w:r>
    </w:p>
    <w:p w:rsidR="007E642D" w:rsidRPr="00EC60AE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8"/>
          <w:szCs w:val="26"/>
        </w:rPr>
      </w:pPr>
    </w:p>
    <w:p w:rsidR="007E642D" w:rsidRP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 out the difference between the smallest and largest numerals formed.</w:t>
      </w:r>
    </w:p>
    <w:p w:rsidR="007E642D" w:rsidRPr="007E642D" w:rsidRDefault="007E642D" w:rsidP="007E642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52350F" w:rsidRDefault="0052350F" w:rsidP="0052350F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7E642D" w:rsidRPr="00EC60AE" w:rsidRDefault="00A26263" w:rsidP="00EC60AE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e &lt;, &gt; or = to complete the following statements;</w:t>
      </w:r>
    </w:p>
    <w:p w:rsidR="00A26263" w:rsidRDefault="00A26263" w:rsidP="00EC60AE">
      <w:pPr>
        <w:pStyle w:val="ListParagraph"/>
        <w:numPr>
          <w:ilvl w:val="0"/>
          <w:numId w:val="6"/>
        </w:numPr>
        <w:tabs>
          <w:tab w:val="left" w:pos="810"/>
          <w:tab w:val="left" w:pos="900"/>
        </w:tabs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.06 ________________ 0.6</w:t>
      </w:r>
    </w:p>
    <w:p w:rsidR="007E642D" w:rsidRDefault="007E642D" w:rsidP="00EC60AE">
      <w:pPr>
        <w:pStyle w:val="ListParagraph"/>
        <w:tabs>
          <w:tab w:val="left" w:pos="810"/>
          <w:tab w:val="left" w:pos="900"/>
        </w:tabs>
        <w:spacing w:after="0" w:line="240" w:lineRule="auto"/>
        <w:ind w:left="1440"/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EC60AE">
      <w:pPr>
        <w:pStyle w:val="ListParagraph"/>
        <w:numPr>
          <w:ilvl w:val="0"/>
          <w:numId w:val="6"/>
        </w:numPr>
        <w:tabs>
          <w:tab w:val="left" w:pos="810"/>
          <w:tab w:val="left" w:pos="900"/>
        </w:tabs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3 ________________ 3 + 2</w:t>
      </w:r>
    </w:p>
    <w:p w:rsidR="007E642D" w:rsidRDefault="007E642D" w:rsidP="00EC60AE">
      <w:pPr>
        <w:pStyle w:val="ListParagraph"/>
        <w:tabs>
          <w:tab w:val="left" w:pos="810"/>
          <w:tab w:val="left" w:pos="900"/>
        </w:tabs>
        <w:spacing w:after="0" w:line="240" w:lineRule="auto"/>
        <w:ind w:left="1440"/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EC60AE">
      <w:pPr>
        <w:pStyle w:val="ListParagraph"/>
        <w:numPr>
          <w:ilvl w:val="0"/>
          <w:numId w:val="6"/>
        </w:numPr>
        <w:tabs>
          <w:tab w:val="left" w:pos="810"/>
          <w:tab w:val="left" w:pos="900"/>
        </w:tabs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 weeks _______________28 days</w:t>
      </w:r>
    </w:p>
    <w:p w:rsidR="007E642D" w:rsidRDefault="007E642D" w:rsidP="00EC60AE">
      <w:pPr>
        <w:pStyle w:val="ListParagraph"/>
        <w:tabs>
          <w:tab w:val="left" w:pos="810"/>
          <w:tab w:val="left" w:pos="900"/>
        </w:tabs>
        <w:spacing w:after="0" w:line="240" w:lineRule="auto"/>
        <w:ind w:left="1440"/>
        <w:rPr>
          <w:rFonts w:ascii="Tahoma" w:eastAsiaTheme="minorEastAsia" w:hAnsi="Tahoma" w:cs="Tahoma"/>
          <w:sz w:val="26"/>
          <w:szCs w:val="26"/>
        </w:rPr>
      </w:pPr>
    </w:p>
    <w:p w:rsidR="007E642D" w:rsidRDefault="00A26263" w:rsidP="00EC60AE">
      <w:pPr>
        <w:pStyle w:val="ListParagraph"/>
        <w:numPr>
          <w:ilvl w:val="0"/>
          <w:numId w:val="6"/>
        </w:numPr>
        <w:tabs>
          <w:tab w:val="left" w:pos="810"/>
          <w:tab w:val="left" w:pos="900"/>
        </w:tabs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0 minutes _____________ 2 hours</w:t>
      </w:r>
    </w:p>
    <w:p w:rsidR="00434EEF" w:rsidRPr="00434EEF" w:rsidRDefault="00434EEF" w:rsidP="00434EEF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434EEF" w:rsidRPr="00EC60AE" w:rsidRDefault="00434EEF" w:rsidP="00434EEF">
      <w:pPr>
        <w:pStyle w:val="ListParagraph"/>
        <w:tabs>
          <w:tab w:val="left" w:pos="810"/>
          <w:tab w:val="left" w:pos="900"/>
        </w:tabs>
        <w:spacing w:after="0" w:line="240" w:lineRule="auto"/>
        <w:ind w:left="1440"/>
        <w:rPr>
          <w:rFonts w:ascii="Tahoma" w:eastAsiaTheme="minorEastAsia" w:hAnsi="Tahoma" w:cs="Tahoma"/>
          <w:sz w:val="26"/>
          <w:szCs w:val="26"/>
        </w:rPr>
      </w:pPr>
    </w:p>
    <w:p w:rsidR="00A26263" w:rsidRDefault="0086231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54" o:spid="_x0000_s1045" style="position:absolute;left:0;text-align:left;margin-left:122.25pt;margin-top:21.25pt;width:66.75pt;height:62.2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" filled="f" strokecolor="black [3213]" strokeweight="1pt">
            <v:stroke joinstyle="miter"/>
          </v:oval>
        </w:pict>
      </w:r>
      <w:r w:rsidR="00A26263">
        <w:rPr>
          <w:rFonts w:ascii="Tahoma" w:eastAsiaTheme="minorEastAsia" w:hAnsi="Tahoma" w:cs="Tahoma"/>
          <w:sz w:val="26"/>
          <w:szCs w:val="26"/>
        </w:rPr>
        <w:t>The figure below shows a circle with its centre O.</w:t>
      </w:r>
    </w:p>
    <w:p w:rsidR="007E642D" w:rsidRDefault="00862315" w:rsidP="007E642D">
      <w:pPr>
        <w:tabs>
          <w:tab w:val="left" w:pos="358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56" o:spid="_x0000_s1044" style="position:absolute;flip:x;z-index:251741184;visibility:visible" from="136.5pt,7.05pt" to="177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" strokecolor="black [3200]" strokeweight=".5pt">
            <v:stroke joinstyle="miter"/>
          </v:line>
        </w:pict>
      </w:r>
      <w:r w:rsidR="00350CBE">
        <w:rPr>
          <w:rFonts w:ascii="Tahoma" w:eastAsiaTheme="minorEastAsia" w:hAnsi="Tahoma" w:cs="Tahoma"/>
          <w:sz w:val="26"/>
          <w:szCs w:val="26"/>
        </w:rPr>
        <w:t xml:space="preserve">                                              </w:t>
      </w:r>
      <w:r w:rsidR="007E642D">
        <w:rPr>
          <w:rFonts w:ascii="Tahoma" w:eastAsiaTheme="minorEastAsia" w:hAnsi="Tahoma" w:cs="Tahoma"/>
          <w:sz w:val="26"/>
          <w:szCs w:val="26"/>
        </w:rPr>
        <w:t>P</w:t>
      </w:r>
    </w:p>
    <w:p w:rsidR="007E642D" w:rsidRDefault="00862315" w:rsidP="007E642D">
      <w:pPr>
        <w:tabs>
          <w:tab w:val="left" w:pos="316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55" o:spid="_x0000_s1043" style="position:absolute;flip:y;z-index:251740160;visibility:visible;mso-width-relative:margin;mso-height-relative:margin" from="153pt,11.3pt" to="18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" strokecolor="black [3200]" strokeweight=".5pt">
            <v:stroke joinstyle="miter"/>
          </v:line>
        </w:pict>
      </w:r>
      <w:r w:rsidR="003E768F">
        <w:rPr>
          <w:rFonts w:ascii="Tahoma" w:eastAsiaTheme="minorEastAsia" w:hAnsi="Tahoma" w:cs="Tahoma"/>
          <w:sz w:val="26"/>
          <w:szCs w:val="26"/>
        </w:rPr>
        <w:tab/>
      </w:r>
      <w:r w:rsidR="00603DC9">
        <w:rPr>
          <w:rFonts w:ascii="Tahoma" w:eastAsiaTheme="minorEastAsia" w:hAnsi="Tahoma" w:cs="Tahoma"/>
          <w:sz w:val="26"/>
          <w:szCs w:val="26"/>
        </w:rPr>
        <w:t>4cm R</w:t>
      </w:r>
    </w:p>
    <w:p w:rsidR="007E642D" w:rsidRPr="007E642D" w:rsidRDefault="00350CBE" w:rsidP="007E642D">
      <w:pPr>
        <w:tabs>
          <w:tab w:val="left" w:pos="316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                      </w:t>
      </w:r>
      <w:r w:rsidR="007E642D">
        <w:rPr>
          <w:rFonts w:ascii="Tahoma" w:eastAsiaTheme="minorEastAsia" w:hAnsi="Tahoma" w:cs="Tahoma"/>
          <w:sz w:val="26"/>
          <w:szCs w:val="26"/>
        </w:rPr>
        <w:t xml:space="preserve"> Q</w:t>
      </w:r>
    </w:p>
    <w:p w:rsidR="00A26263" w:rsidRDefault="00A26263" w:rsidP="00A26263">
      <w:pPr>
        <w:pStyle w:val="ListParagraph"/>
        <w:numPr>
          <w:ilvl w:val="0"/>
          <w:numId w:val="7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ame the lines </w:t>
      </w:r>
      <w:r w:rsidR="00434EEF">
        <w:rPr>
          <w:rFonts w:ascii="Tahoma" w:eastAsiaTheme="minorEastAsia" w:hAnsi="Tahoma" w:cs="Tahoma"/>
          <w:sz w:val="26"/>
          <w:szCs w:val="26"/>
        </w:rPr>
        <w:t>labeled</w:t>
      </w:r>
    </w:p>
    <w:p w:rsidR="003E768F" w:rsidRDefault="003E768F" w:rsidP="00A26263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3E768F" w:rsidSect="00E004B1">
          <w:type w:val="continuous"/>
          <w:pgSz w:w="12240" w:h="15840"/>
          <w:pgMar w:top="0" w:right="990" w:bottom="0" w:left="1080" w:header="720" w:footer="720" w:gutter="0"/>
          <w:cols w:space="720"/>
          <w:docGrid w:linePitch="360"/>
        </w:sectPr>
      </w:pPr>
    </w:p>
    <w:p w:rsidR="003E768F" w:rsidRDefault="00862315" w:rsidP="003E768F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lastRenderedPageBreak/>
        <w:pict>
          <v:line id="Straight Connector 57" o:spid="_x0000_s1042" style="position:absolute;left:0;text-align:left;z-index:251742208;visibility:visible" from="108.75pt,1.35pt" to="12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" strokecolor="black [3200]" strokeweight=".5pt">
            <v:stroke joinstyle="miter"/>
          </v:line>
        </w:pict>
      </w:r>
      <w:r w:rsidR="00A26263">
        <w:rPr>
          <w:rFonts w:ascii="Tahoma" w:eastAsiaTheme="minorEastAsia" w:hAnsi="Tahoma" w:cs="Tahoma"/>
          <w:sz w:val="26"/>
          <w:szCs w:val="26"/>
        </w:rPr>
        <w:t>OR is _______</w:t>
      </w:r>
    </w:p>
    <w:p w:rsidR="00EF78FD" w:rsidRPr="00EF78FD" w:rsidRDefault="00EF78FD" w:rsidP="00EF78FD">
      <w:pPr>
        <w:pStyle w:val="ListParagraph"/>
        <w:tabs>
          <w:tab w:val="left" w:pos="810"/>
          <w:tab w:val="left" w:pos="900"/>
        </w:tabs>
        <w:ind w:left="2160"/>
        <w:rPr>
          <w:rFonts w:ascii="Tahoma" w:eastAsiaTheme="minorEastAsia" w:hAnsi="Tahoma" w:cs="Tahoma"/>
          <w:sz w:val="10"/>
          <w:szCs w:val="26"/>
        </w:rPr>
      </w:pPr>
    </w:p>
    <w:p w:rsidR="00A26263" w:rsidRDefault="00862315" w:rsidP="00A26263">
      <w:pPr>
        <w:pStyle w:val="ListParagraph"/>
        <w:numPr>
          <w:ilvl w:val="0"/>
          <w:numId w:val="8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58" o:spid="_x0000_s1041" style="position:absolute;left:0;text-align:left;flip:y;z-index:251743232;visibility:visible;mso-width-relative:margin;mso-height-relative:margin" from="110.25pt,.65pt" to="12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" strokecolor="black [3200]" strokeweight=".5pt">
            <v:stroke joinstyle="miter"/>
          </v:line>
        </w:pict>
      </w:r>
      <w:r w:rsidR="00A26263">
        <w:rPr>
          <w:rFonts w:ascii="Tahoma" w:eastAsiaTheme="minorEastAsia" w:hAnsi="Tahoma" w:cs="Tahoma"/>
          <w:sz w:val="26"/>
          <w:szCs w:val="26"/>
        </w:rPr>
        <w:t>PQ is ________</w:t>
      </w:r>
    </w:p>
    <w:p w:rsidR="003E768F" w:rsidRPr="003E768F" w:rsidRDefault="003E768F" w:rsidP="003E768F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3E768F" w:rsidRPr="00EF78FD" w:rsidRDefault="003E768F" w:rsidP="00EF78F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  <w:sectPr w:rsidR="003E768F" w:rsidRPr="00EF78FD" w:rsidSect="003E768F">
          <w:type w:val="continuous"/>
          <w:pgSz w:w="12240" w:h="15840"/>
          <w:pgMar w:top="900" w:right="990" w:bottom="1440" w:left="1080" w:header="720" w:footer="720" w:gutter="0"/>
          <w:cols w:num="2" w:space="720"/>
          <w:docGrid w:linePitch="360"/>
        </w:sectPr>
      </w:pPr>
    </w:p>
    <w:p w:rsidR="003E768F" w:rsidRPr="00EF78FD" w:rsidRDefault="003E768F" w:rsidP="00EF78FD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A26263" w:rsidRDefault="00A26263" w:rsidP="00A26263">
      <w:pPr>
        <w:pStyle w:val="ListParagraph"/>
        <w:numPr>
          <w:ilvl w:val="0"/>
          <w:numId w:val="7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long is the diameter of the circle?</w:t>
      </w:r>
    </w:p>
    <w:p w:rsidR="003E768F" w:rsidRPr="003873EC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6"/>
          <w:szCs w:val="26"/>
        </w:rPr>
      </w:pPr>
    </w:p>
    <w:p w:rsidR="003E768F" w:rsidRP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A26263" w:rsidRDefault="00A26263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parent went to the shop and bought the following items;</w:t>
      </w:r>
    </w:p>
    <w:p w:rsidR="00A26263" w:rsidRDefault="00A26263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 books at shs. 1000 each</w:t>
      </w:r>
    </w:p>
    <w:p w:rsidR="00A26263" w:rsidRDefault="00A26263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kg of sugar at shs. 2200 per kg</w:t>
      </w:r>
    </w:p>
    <w:p w:rsidR="00A26263" w:rsidRDefault="00A26263" w:rsidP="00A26263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bars of soap at sh. 2000 per bar</w:t>
      </w:r>
    </w:p>
    <w:p w:rsidR="009B05B5" w:rsidRDefault="009B05B5" w:rsidP="009B05B5">
      <w:pPr>
        <w:pStyle w:val="ListParagraph"/>
        <w:numPr>
          <w:ilvl w:val="0"/>
          <w:numId w:val="9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 out and complete the table correctly</w:t>
      </w:r>
    </w:p>
    <w:tbl>
      <w:tblPr>
        <w:tblStyle w:val="TableGrid"/>
        <w:tblW w:w="0" w:type="auto"/>
        <w:tblInd w:w="720" w:type="dxa"/>
        <w:tblLook w:val="04A0"/>
      </w:tblPr>
      <w:tblGrid>
        <w:gridCol w:w="2695"/>
        <w:gridCol w:w="2970"/>
        <w:gridCol w:w="2880"/>
      </w:tblGrid>
      <w:tr w:rsidR="009B05B5" w:rsidTr="009B05B5">
        <w:tc>
          <w:tcPr>
            <w:tcW w:w="2695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Books </w:t>
            </w:r>
          </w:p>
        </w:tc>
        <w:tc>
          <w:tcPr>
            <w:tcW w:w="2970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Sugar </w:t>
            </w:r>
          </w:p>
        </w:tc>
        <w:tc>
          <w:tcPr>
            <w:tcW w:w="2880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Soap </w:t>
            </w:r>
          </w:p>
        </w:tc>
      </w:tr>
      <w:tr w:rsidR="009B05B5" w:rsidTr="009B05B5">
        <w:tc>
          <w:tcPr>
            <w:tcW w:w="2695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2970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2880" w:type="dxa"/>
          </w:tcPr>
          <w:p w:rsidR="009B05B5" w:rsidRDefault="009B05B5" w:rsidP="009B05B5">
            <w:pPr>
              <w:tabs>
                <w:tab w:val="left" w:pos="810"/>
                <w:tab w:val="left" w:pos="900"/>
              </w:tabs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</w:tbl>
    <w:p w:rsidR="009E7E65" w:rsidRPr="0052350F" w:rsidRDefault="009E7E65" w:rsidP="0052350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0E3C12" w:rsidRDefault="000E3C12" w:rsidP="000E3C12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0E3C12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9B05B5" w:rsidRDefault="009B05B5" w:rsidP="009B05B5">
      <w:pPr>
        <w:pStyle w:val="ListParagraph"/>
        <w:numPr>
          <w:ilvl w:val="0"/>
          <w:numId w:val="9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total expenditure.</w:t>
      </w: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Pr="00312649" w:rsidRDefault="009B05B5" w:rsidP="00312649">
      <w:pPr>
        <w:pStyle w:val="ListParagraph"/>
        <w:numPr>
          <w:ilvl w:val="0"/>
          <w:numId w:val="9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change if the parent had shs. 20,000/=</w:t>
      </w:r>
    </w:p>
    <w:p w:rsidR="003E768F" w:rsidRDefault="003E768F" w:rsidP="009B05B5">
      <w:pPr>
        <w:tabs>
          <w:tab w:val="left" w:pos="810"/>
          <w:tab w:val="left" w:pos="900"/>
        </w:tabs>
        <w:ind w:left="720"/>
        <w:rPr>
          <w:rFonts w:ascii="Tahoma" w:eastAsiaTheme="minorEastAsia" w:hAnsi="Tahoma" w:cs="Tahoma"/>
          <w:sz w:val="26"/>
          <w:szCs w:val="26"/>
        </w:rPr>
      </w:pPr>
    </w:p>
    <w:p w:rsidR="00C316F4" w:rsidRDefault="00C316F4" w:rsidP="009B05B5">
      <w:pPr>
        <w:tabs>
          <w:tab w:val="left" w:pos="810"/>
          <w:tab w:val="left" w:pos="900"/>
        </w:tabs>
        <w:ind w:left="720"/>
        <w:rPr>
          <w:rFonts w:ascii="Tahoma" w:eastAsiaTheme="minorEastAsia" w:hAnsi="Tahoma" w:cs="Tahoma"/>
          <w:sz w:val="26"/>
          <w:szCs w:val="26"/>
        </w:rPr>
      </w:pPr>
    </w:p>
    <w:p w:rsidR="003E768F" w:rsidRPr="009B05B5" w:rsidRDefault="003E768F" w:rsidP="009B05B5">
      <w:pPr>
        <w:tabs>
          <w:tab w:val="left" w:pos="810"/>
          <w:tab w:val="left" w:pos="900"/>
        </w:tabs>
        <w:ind w:left="720"/>
        <w:rPr>
          <w:rFonts w:ascii="Tahoma" w:eastAsiaTheme="minorEastAsia" w:hAnsi="Tahoma" w:cs="Tahoma"/>
          <w:sz w:val="26"/>
          <w:szCs w:val="26"/>
        </w:rPr>
      </w:pPr>
    </w:p>
    <w:p w:rsidR="00A26263" w:rsidRDefault="009B05B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a basket of 370 apples, 270 are green and the rest are red.</w:t>
      </w:r>
    </w:p>
    <w:p w:rsidR="009B05B5" w:rsidRDefault="009B05B5" w:rsidP="009B05B5">
      <w:pPr>
        <w:pStyle w:val="ListParagraph"/>
        <w:numPr>
          <w:ilvl w:val="0"/>
          <w:numId w:val="10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red apples are in the basket?</w:t>
      </w: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P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9B05B5" w:rsidRDefault="009B05B5" w:rsidP="009B05B5">
      <w:pPr>
        <w:pStyle w:val="ListParagraph"/>
        <w:numPr>
          <w:ilvl w:val="0"/>
          <w:numId w:val="10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more green apples are in the basket than red apples?</w:t>
      </w: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P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9B05B5" w:rsidRDefault="009B05B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.) Identify the place value of 3 in the number below; 43012</w:t>
      </w: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3E768F" w:rsidRPr="009E7E65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0"/>
          <w:szCs w:val="26"/>
        </w:rPr>
      </w:pPr>
    </w:p>
    <w:p w:rsidR="009B05B5" w:rsidRDefault="009B05B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.) Work out the value of each of the digits 4 and 6 in the number below;</w:t>
      </w:r>
    </w:p>
    <w:p w:rsidR="003E768F" w:rsidRDefault="00862315" w:rsidP="003E768F">
      <w:pPr>
        <w:pStyle w:val="ListParagraph"/>
        <w:tabs>
          <w:tab w:val="left" w:pos="810"/>
          <w:tab w:val="left" w:pos="175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60" o:spid="_x0000_s1040" style="position:absolute;left:0;text-align:left;flip:x;z-index:251745280;visibility:visible" from="90.75pt,12.6pt" to="91.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59" o:spid="_x0000_s1039" style="position:absolute;left:0;text-align:left;z-index:251744256;visibility:visible" from="113.25pt,11.85pt" to="113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" strokecolor="black [3200]" strokeweight=".5pt">
            <v:stroke joinstyle="miter"/>
          </v:line>
        </w:pict>
      </w:r>
      <w:r w:rsidR="003E768F">
        <w:rPr>
          <w:rFonts w:ascii="Tahoma" w:eastAsiaTheme="minorEastAsia" w:hAnsi="Tahoma" w:cs="Tahoma"/>
          <w:sz w:val="26"/>
          <w:szCs w:val="26"/>
        </w:rPr>
        <w:tab/>
      </w:r>
      <w:r w:rsidR="003E768F">
        <w:rPr>
          <w:rFonts w:ascii="Tahoma" w:eastAsiaTheme="minorEastAsia" w:hAnsi="Tahoma" w:cs="Tahoma"/>
          <w:sz w:val="26"/>
          <w:szCs w:val="26"/>
        </w:rPr>
        <w:tab/>
        <w:t>4 2 6 0 5</w:t>
      </w:r>
      <w:r w:rsidR="003E768F">
        <w:rPr>
          <w:rFonts w:ascii="Tahoma" w:eastAsiaTheme="minorEastAsia" w:hAnsi="Tahoma" w:cs="Tahoma"/>
          <w:sz w:val="26"/>
          <w:szCs w:val="26"/>
        </w:rPr>
        <w:tab/>
      </w:r>
      <w:r w:rsidR="003E768F">
        <w:rPr>
          <w:rFonts w:ascii="Tahoma" w:eastAsiaTheme="minorEastAsia" w:hAnsi="Tahoma" w:cs="Tahoma"/>
          <w:sz w:val="26"/>
          <w:szCs w:val="26"/>
        </w:rPr>
        <w:tab/>
      </w:r>
      <w:r w:rsidR="003E768F">
        <w:rPr>
          <w:rFonts w:ascii="Tahoma" w:eastAsiaTheme="minorEastAsia" w:hAnsi="Tahoma" w:cs="Tahoma"/>
          <w:sz w:val="26"/>
          <w:szCs w:val="26"/>
        </w:rPr>
        <w:tab/>
      </w:r>
      <w:r w:rsidR="003E768F">
        <w:rPr>
          <w:rFonts w:ascii="Tahoma" w:eastAsiaTheme="minorEastAsia" w:hAnsi="Tahoma" w:cs="Tahoma"/>
          <w:sz w:val="26"/>
          <w:szCs w:val="26"/>
        </w:rPr>
        <w:tab/>
        <w:t>values</w:t>
      </w:r>
    </w:p>
    <w:p w:rsidR="003E768F" w:rsidRDefault="0086231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63" o:spid="_x0000_s1038" style="position:absolute;left:0;text-align:left;flip:y;z-index:251748352;visibility:visible;mso-width-relative:margin;mso-height-relative:margin" from="246.75pt,14.9pt" to="31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" strokecolor="black [3200]" strokeweight=".5pt">
            <v:stroke joinstyle="miter"/>
          </v:line>
        </w:pict>
      </w:r>
    </w:p>
    <w:p w:rsidR="004261A0" w:rsidRDefault="0086231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62" o:spid="_x0000_s1035" style="position:absolute;left:0;text-align:left;z-index:251747328;visibility:visible" from="113.25pt,6.65pt" to="150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XT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" strokecolor="black [3200]" strokeweight=".5pt">
            <v:stroke joinstyle="miter"/>
          </v:line>
        </w:pict>
      </w:r>
    </w:p>
    <w:p w:rsidR="003E768F" w:rsidRDefault="0086231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61" o:spid="_x0000_s1037" style="position:absolute;left:0;text-align:left;z-index:251746304;visibility:visible" from="91.5pt,5.9pt" to="13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64" o:spid="_x0000_s1036" style="position:absolute;left:0;text-align:left;flip:y;z-index:251750400;visibility:visible;mso-width-relative:margin;mso-height-relative:margin" from="246pt,11.85pt" to="31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" strokecolor="black [3200]" strokeweight=".5pt">
            <v:stroke joinstyle="miter"/>
          </v:line>
        </w:pict>
      </w:r>
    </w:p>
    <w:p w:rsidR="009B05B5" w:rsidRDefault="009B05B5" w:rsidP="003E768F">
      <w:pPr>
        <w:pStyle w:val="ListParagraph"/>
        <w:numPr>
          <w:ilvl w:val="0"/>
          <w:numId w:val="10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out the sum of the values of 4 and 6.</w:t>
      </w:r>
    </w:p>
    <w:p w:rsidR="003E768F" w:rsidRPr="009E7E65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0"/>
          <w:szCs w:val="26"/>
        </w:rPr>
      </w:pPr>
    </w:p>
    <w:p w:rsidR="003E768F" w:rsidRP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9B05B5" w:rsidRDefault="009B05B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rancis did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8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 xml:space="preserve"> of his homework on Saturday and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 xml:space="preserve"> of it on Sunday.</w:t>
      </w:r>
    </w:p>
    <w:p w:rsidR="009B05B5" w:rsidRDefault="009B05B5" w:rsidP="009B05B5">
      <w:pPr>
        <w:pStyle w:val="ListParagraph"/>
        <w:numPr>
          <w:ilvl w:val="0"/>
          <w:numId w:val="1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fraction of the work did he do altogether?</w:t>
      </w:r>
    </w:p>
    <w:p w:rsidR="003E768F" w:rsidRPr="009E7E65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14"/>
          <w:szCs w:val="26"/>
        </w:rPr>
      </w:pPr>
    </w:p>
    <w:p w:rsidR="00C97785" w:rsidRPr="00C97785" w:rsidRDefault="00C97785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14"/>
          <w:szCs w:val="26"/>
        </w:rPr>
      </w:pPr>
    </w:p>
    <w:p w:rsidR="009B05B5" w:rsidRDefault="009B05B5" w:rsidP="009B05B5">
      <w:pPr>
        <w:pStyle w:val="ListParagraph"/>
        <w:numPr>
          <w:ilvl w:val="0"/>
          <w:numId w:val="1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out ½ of 8.</w:t>
      </w:r>
    </w:p>
    <w:p w:rsidR="003E768F" w:rsidRDefault="003E768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434EEF" w:rsidRDefault="00434EEF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3E768F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9E7E65" w:rsidRDefault="009E7E65" w:rsidP="009E7E6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9B05B5" w:rsidRDefault="009B05B5" w:rsidP="00D97689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graph shows the trees planted by five classes.</w:t>
      </w:r>
    </w:p>
    <w:tbl>
      <w:tblPr>
        <w:tblStyle w:val="TableGrid"/>
        <w:tblW w:w="0" w:type="auto"/>
        <w:tblInd w:w="720" w:type="dxa"/>
        <w:tblLook w:val="04A0"/>
      </w:tblPr>
      <w:tblGrid>
        <w:gridCol w:w="1615"/>
        <w:gridCol w:w="2970"/>
      </w:tblGrid>
      <w:tr w:rsidR="009B05B5" w:rsidTr="009B05B5">
        <w:tc>
          <w:tcPr>
            <w:tcW w:w="1615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.7</w:t>
            </w:r>
          </w:p>
        </w:tc>
        <w:tc>
          <w:tcPr>
            <w:tcW w:w="2970" w:type="dxa"/>
          </w:tcPr>
          <w:p w:rsidR="009B05B5" w:rsidRDefault="00670F56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8900</wp:posOffset>
                  </wp:positionV>
                  <wp:extent cx="180975" cy="304165"/>
                  <wp:effectExtent l="0" t="0" r="9525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88900</wp:posOffset>
                  </wp:positionV>
                  <wp:extent cx="180975" cy="304165"/>
                  <wp:effectExtent l="0" t="0" r="9525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8900</wp:posOffset>
                  </wp:positionV>
                  <wp:extent cx="180975" cy="304165"/>
                  <wp:effectExtent l="0" t="0" r="9525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9B05B5" w:rsidTr="009B05B5">
        <w:tc>
          <w:tcPr>
            <w:tcW w:w="1615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.6</w:t>
            </w:r>
          </w:p>
        </w:tc>
        <w:tc>
          <w:tcPr>
            <w:tcW w:w="2970" w:type="dxa"/>
          </w:tcPr>
          <w:p w:rsidR="009B05B5" w:rsidRDefault="00670F56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11760</wp:posOffset>
                  </wp:positionV>
                  <wp:extent cx="180975" cy="304165"/>
                  <wp:effectExtent l="0" t="0" r="9525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4610</wp:posOffset>
                  </wp:positionV>
                  <wp:extent cx="180975" cy="304165"/>
                  <wp:effectExtent l="0" t="0" r="9525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9B05B5" w:rsidTr="009B05B5">
        <w:tc>
          <w:tcPr>
            <w:tcW w:w="1615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.5</w:t>
            </w:r>
          </w:p>
        </w:tc>
        <w:tc>
          <w:tcPr>
            <w:tcW w:w="2970" w:type="dxa"/>
          </w:tcPr>
          <w:p w:rsidR="009B05B5" w:rsidRDefault="00670F56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67945</wp:posOffset>
                  </wp:positionV>
                  <wp:extent cx="180975" cy="304165"/>
                  <wp:effectExtent l="0" t="0" r="9525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67945</wp:posOffset>
                  </wp:positionV>
                  <wp:extent cx="180975" cy="304165"/>
                  <wp:effectExtent l="0" t="0" r="9525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67945</wp:posOffset>
                  </wp:positionV>
                  <wp:extent cx="180975" cy="304165"/>
                  <wp:effectExtent l="0" t="0" r="9525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7945</wp:posOffset>
                  </wp:positionV>
                  <wp:extent cx="180975" cy="304165"/>
                  <wp:effectExtent l="0" t="0" r="952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9B05B5" w:rsidTr="009B05B5">
        <w:tc>
          <w:tcPr>
            <w:tcW w:w="1615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.4</w:t>
            </w:r>
          </w:p>
        </w:tc>
        <w:tc>
          <w:tcPr>
            <w:tcW w:w="2970" w:type="dxa"/>
          </w:tcPr>
          <w:p w:rsidR="009B05B5" w:rsidRDefault="00670F56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81280</wp:posOffset>
                  </wp:positionV>
                  <wp:extent cx="180975" cy="304165"/>
                  <wp:effectExtent l="0" t="0" r="952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1280</wp:posOffset>
                  </wp:positionV>
                  <wp:extent cx="180975" cy="304165"/>
                  <wp:effectExtent l="0" t="0" r="952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9B05B5" w:rsidTr="009B05B5">
        <w:tc>
          <w:tcPr>
            <w:tcW w:w="1615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.3</w:t>
            </w:r>
          </w:p>
        </w:tc>
        <w:tc>
          <w:tcPr>
            <w:tcW w:w="2970" w:type="dxa"/>
          </w:tcPr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27940</wp:posOffset>
                  </wp:positionV>
                  <wp:extent cx="180975" cy="304165"/>
                  <wp:effectExtent l="0" t="0" r="952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7940</wp:posOffset>
                  </wp:positionV>
                  <wp:extent cx="180975" cy="304165"/>
                  <wp:effectExtent l="0" t="0" r="952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7940</wp:posOffset>
                  </wp:positionV>
                  <wp:extent cx="180975" cy="304165"/>
                  <wp:effectExtent l="0" t="0" r="952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97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5B5" w:rsidRDefault="009B05B5" w:rsidP="009B05B5">
            <w:pPr>
              <w:pStyle w:val="ListParagraph"/>
              <w:tabs>
                <w:tab w:val="left" w:pos="810"/>
                <w:tab w:val="left" w:pos="900"/>
              </w:tabs>
              <w:ind w:left="0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</w:tbl>
    <w:p w:rsidR="009B05B5" w:rsidRPr="00C41C94" w:rsidRDefault="009B05B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9B05B5" w:rsidRDefault="009B05B5" w:rsidP="009B05B5">
      <w:pPr>
        <w:pStyle w:val="ListParagraph"/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2700</wp:posOffset>
            </wp:positionV>
            <wp:extent cx="180975" cy="304165"/>
            <wp:effectExtent l="0" t="0" r="9525" b="63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Theme="minorEastAsia" w:hAnsi="Tahoma" w:cs="Tahoma"/>
          <w:sz w:val="26"/>
          <w:szCs w:val="26"/>
        </w:rPr>
        <w:t>Key:          15 trees</w:t>
      </w:r>
    </w:p>
    <w:p w:rsidR="00AD62EE" w:rsidRDefault="00AD62EE" w:rsidP="00AD62EE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670F56" w:rsidRPr="009E7E65" w:rsidRDefault="00670F56" w:rsidP="00670F56">
      <w:pPr>
        <w:pStyle w:val="ListParagraph"/>
        <w:numPr>
          <w:ilvl w:val="0"/>
          <w:numId w:val="1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ich class planted the biggest number of trees?</w:t>
      </w:r>
    </w:p>
    <w:p w:rsidR="00670F56" w:rsidRPr="00670F56" w:rsidRDefault="00670F56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670F56" w:rsidRDefault="00670F56" w:rsidP="00670F56">
      <w:pPr>
        <w:pStyle w:val="ListParagraph"/>
        <w:numPr>
          <w:ilvl w:val="0"/>
          <w:numId w:val="1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trees were planted by P.6 class?</w:t>
      </w:r>
    </w:p>
    <w:p w:rsidR="00965E39" w:rsidRPr="00670F56" w:rsidRDefault="00965E39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670F56" w:rsidRDefault="00670F56" w:rsidP="00670F56">
      <w:pPr>
        <w:pStyle w:val="ListParagraph"/>
        <w:numPr>
          <w:ilvl w:val="0"/>
          <w:numId w:val="12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total number of trees planted in the school.</w:t>
      </w:r>
    </w:p>
    <w:p w:rsidR="000E3C12" w:rsidRPr="000E3C12" w:rsidRDefault="000E3C12" w:rsidP="000E3C12">
      <w:pPr>
        <w:pStyle w:val="ListParagraph"/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0E3C12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0E3C12" w:rsidRDefault="000E3C12" w:rsidP="000E3C12">
      <w:pPr>
        <w:pStyle w:val="ListParagraph"/>
        <w:tabs>
          <w:tab w:val="left" w:pos="810"/>
          <w:tab w:val="left" w:pos="900"/>
        </w:tabs>
        <w:ind w:left="1440"/>
        <w:rPr>
          <w:rFonts w:ascii="Tahoma" w:eastAsiaTheme="minorEastAsia" w:hAnsi="Tahoma" w:cs="Tahoma"/>
          <w:sz w:val="26"/>
          <w:szCs w:val="26"/>
        </w:rPr>
      </w:pPr>
    </w:p>
    <w:p w:rsidR="000E3C12" w:rsidRPr="00C316F4" w:rsidRDefault="009B05B5" w:rsidP="00C316F4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tudy the map below and use it to answer the questions that follow;</w:t>
      </w:r>
    </w:p>
    <w:p w:rsidR="00670F56" w:rsidRDefault="000E3C12" w:rsidP="00670F56">
      <w:pPr>
        <w:tabs>
          <w:tab w:val="left" w:pos="301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17" o:spid="_x0000_s1034" style="position:absolute;margin-left:106.5pt;margin-top:1pt;width:3.75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" fillcolor="white [3201]" strokecolor="black [3213]" strokeweight="1pt">
            <v:stroke joinstyle="miter"/>
          </v:oval>
        </w:pict>
      </w:r>
      <w:r w:rsidR="00862315" w:rsidRPr="00862315">
        <w:rPr>
          <w:rFonts w:ascii="Tahoma" w:eastAsiaTheme="minorEastAsia" w:hAnsi="Tahoma" w:cs="Tahoma"/>
          <w:b/>
          <w:noProof/>
          <w:sz w:val="26"/>
          <w:szCs w:val="26"/>
        </w:rPr>
        <w:pict>
          <v:line id="Straight Connector 22" o:spid="_x0000_s1033" style="position:absolute;z-index:251698176;visibility:visible;mso-width-relative:margin;mso-height-relative:margin" from="111.75pt,5.25pt" to="180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" strokecolor="black [3200]" strokeweight=".5pt">
            <v:stroke joinstyle="miter"/>
          </v:line>
        </w:pict>
      </w:r>
      <w:r w:rsidR="00862315" w:rsidRPr="00862315">
        <w:rPr>
          <w:rFonts w:ascii="Tahoma" w:eastAsiaTheme="minorEastAsia" w:hAnsi="Tahoma" w:cs="Tahoma"/>
          <w:b/>
          <w:noProof/>
          <w:sz w:val="26"/>
          <w:szCs w:val="26"/>
        </w:rPr>
        <w:pict>
          <v:line id="Straight Connector 21" o:spid="_x0000_s1032" style="position:absolute;flip:x;z-index:251697152;visibility:visible" from="105.75pt,9pt" to="10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" strokecolor="black [3200]" strokeweight=".5pt">
            <v:stroke joinstyle="miter"/>
          </v:line>
        </w:pict>
      </w:r>
      <w:r w:rsidR="009C1598">
        <w:rPr>
          <w:rFonts w:ascii="Tahoma" w:eastAsiaTheme="minorEastAsia" w:hAnsi="Tahoma" w:cs="Tahoma"/>
          <w:b/>
          <w:sz w:val="26"/>
          <w:szCs w:val="26"/>
        </w:rPr>
        <w:t xml:space="preserve">  </w:t>
      </w:r>
      <w:r w:rsidR="00670F56" w:rsidRPr="00670F56">
        <w:rPr>
          <w:rFonts w:ascii="Tahoma" w:eastAsiaTheme="minorEastAsia" w:hAnsi="Tahoma" w:cs="Tahoma"/>
          <w:b/>
          <w:sz w:val="26"/>
          <w:szCs w:val="26"/>
        </w:rPr>
        <w:t>Katwe factory</w:t>
      </w:r>
      <w:r w:rsidR="00670F56">
        <w:rPr>
          <w:rFonts w:ascii="Tahoma" w:eastAsiaTheme="minorEastAsia" w:hAnsi="Tahoma" w:cs="Tahoma"/>
          <w:sz w:val="26"/>
          <w:szCs w:val="26"/>
        </w:rPr>
        <w:tab/>
        <w:t>5km</w:t>
      </w:r>
    </w:p>
    <w:p w:rsidR="00670F56" w:rsidRDefault="00862315" w:rsidP="00670F56">
      <w:pPr>
        <w:tabs>
          <w:tab w:val="left" w:pos="1800"/>
          <w:tab w:val="left" w:pos="3825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23" o:spid="_x0000_s1031" style="position:absolute;flip:x;z-index:251699200;visibility:visible;mso-width-relative:margin;mso-height-relative:margin" from="181.5pt,7.75pt" to="182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8" o:spid="_x0000_s1030" style="position:absolute;margin-left:179.25pt;margin-top:1pt;width:5.25pt;height:6.7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" fillcolor="white [3201]" strokecolor="black [3213]" strokeweight="1pt">
            <v:stroke joinstyle="miter"/>
          </v:oval>
        </w:pict>
      </w:r>
      <w:r w:rsidR="00670F56">
        <w:rPr>
          <w:rFonts w:ascii="Tahoma" w:eastAsiaTheme="minorEastAsia" w:hAnsi="Tahoma" w:cs="Tahoma"/>
          <w:sz w:val="26"/>
          <w:szCs w:val="26"/>
        </w:rPr>
        <w:t xml:space="preserve">                  4km                      </w:t>
      </w:r>
      <w:r w:rsidR="00670F56" w:rsidRPr="00670F56">
        <w:rPr>
          <w:rFonts w:ascii="Tahoma" w:eastAsiaTheme="minorEastAsia" w:hAnsi="Tahoma" w:cs="Tahoma"/>
          <w:b/>
          <w:sz w:val="26"/>
          <w:szCs w:val="26"/>
        </w:rPr>
        <w:t>Mosque</w:t>
      </w:r>
    </w:p>
    <w:p w:rsidR="00670F56" w:rsidRDefault="00862315" w:rsidP="00670F56">
      <w:pPr>
        <w:tabs>
          <w:tab w:val="left" w:pos="378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24" o:spid="_x0000_s1029" style="position:absolute;z-index:251700224;visibility:visible;mso-width-relative:margin;mso-height-relative:margin" from="109.5pt,17.05pt" to="17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" strokecolor="black [3200]" strokeweight=".5pt">
            <v:stroke joinstyle="miter"/>
          </v:lin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20" o:spid="_x0000_s1028" style="position:absolute;margin-left:178.5pt;margin-top:14.1pt;width:5.1pt;height:9.65pt;flip:x y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" fillcolor="white [3201]" strokecolor="black [3213]" strokeweight="1pt">
            <v:stroke joinstyle="miter"/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9" o:spid="_x0000_s1027" style="position:absolute;margin-left:105.75pt;margin-top:9.65pt;width:5.1pt;height:9.65pt;flip:x y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" fillcolor="white [3201]" strokecolor="black [3213]" strokeweight="1pt">
            <v:stroke joinstyle="miter"/>
          </v:oval>
        </w:pict>
      </w:r>
      <w:r w:rsidR="00670F56">
        <w:rPr>
          <w:rFonts w:ascii="Tahoma" w:eastAsiaTheme="minorEastAsia" w:hAnsi="Tahoma" w:cs="Tahoma"/>
          <w:sz w:val="26"/>
          <w:szCs w:val="26"/>
        </w:rPr>
        <w:tab/>
        <w:t>2km</w:t>
      </w:r>
    </w:p>
    <w:p w:rsidR="009C1598" w:rsidRPr="000E3C12" w:rsidRDefault="00670F56" w:rsidP="000E3C12">
      <w:pPr>
        <w:tabs>
          <w:tab w:val="left" w:pos="1890"/>
          <w:tab w:val="left" w:pos="2655"/>
          <w:tab w:val="left" w:pos="378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670F56">
        <w:rPr>
          <w:rFonts w:ascii="Tahoma" w:eastAsiaTheme="minorEastAsia" w:hAnsi="Tahoma" w:cs="Tahoma"/>
          <w:b/>
          <w:sz w:val="26"/>
          <w:szCs w:val="26"/>
        </w:rPr>
        <w:t>Clinic</w:t>
      </w:r>
      <w:r>
        <w:rPr>
          <w:rFonts w:ascii="Tahoma" w:eastAsiaTheme="minorEastAsia" w:hAnsi="Tahoma" w:cs="Tahoma"/>
          <w:sz w:val="26"/>
          <w:szCs w:val="26"/>
        </w:rPr>
        <w:tab/>
        <w:t>3km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670F56">
        <w:rPr>
          <w:rFonts w:ascii="Tahoma" w:eastAsiaTheme="minorEastAsia" w:hAnsi="Tahoma" w:cs="Tahoma"/>
          <w:b/>
          <w:sz w:val="26"/>
          <w:szCs w:val="26"/>
        </w:rPr>
        <w:t>Trading centre</w:t>
      </w:r>
    </w:p>
    <w:p w:rsidR="00670F56" w:rsidRPr="009E7E65" w:rsidRDefault="00670F56" w:rsidP="00670F56">
      <w:pPr>
        <w:pStyle w:val="ListParagraph"/>
        <w:numPr>
          <w:ilvl w:val="0"/>
          <w:numId w:val="1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far is the trading centre from the Mosque?</w:t>
      </w:r>
    </w:p>
    <w:p w:rsidR="00670F56" w:rsidRPr="009E7E65" w:rsidRDefault="00670F56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"/>
          <w:szCs w:val="26"/>
        </w:rPr>
      </w:pPr>
    </w:p>
    <w:p w:rsidR="00670F56" w:rsidRPr="00670F56" w:rsidRDefault="00670F56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670F56" w:rsidRDefault="00670F56" w:rsidP="00670F56">
      <w:pPr>
        <w:pStyle w:val="ListParagraph"/>
        <w:numPr>
          <w:ilvl w:val="0"/>
          <w:numId w:val="1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amza moved from the trading centre to the mosque then to the factory. What distance did he cover?</w:t>
      </w:r>
    </w:p>
    <w:p w:rsidR="00670F56" w:rsidRDefault="00670F56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670F56" w:rsidRPr="00670F56" w:rsidRDefault="00670F56" w:rsidP="00670F56">
      <w:p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</w:p>
    <w:p w:rsidR="00670F56" w:rsidRPr="00D97689" w:rsidRDefault="00670F56" w:rsidP="00670F56">
      <w:pPr>
        <w:pStyle w:val="ListParagraph"/>
        <w:numPr>
          <w:ilvl w:val="0"/>
          <w:numId w:val="13"/>
        </w:numPr>
        <w:tabs>
          <w:tab w:val="left" w:pos="810"/>
          <w:tab w:val="left" w:pos="900"/>
        </w:tabs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kilometres would one cover to move from the mosque to the factory and the factory and then back to the mosque?</w:t>
      </w:r>
    </w:p>
    <w:p w:rsidR="00773407" w:rsidRPr="00773407" w:rsidRDefault="00773407" w:rsidP="00773407">
      <w:pPr>
        <w:rPr>
          <w:rFonts w:ascii="Tahoma" w:eastAsiaTheme="minorEastAsia" w:hAnsi="Tahoma" w:cs="Tahoma"/>
          <w:sz w:val="26"/>
          <w:szCs w:val="26"/>
        </w:rPr>
      </w:pPr>
    </w:p>
    <w:p w:rsidR="00AD62EE" w:rsidRPr="00C316F4" w:rsidRDefault="00AD62EE" w:rsidP="0047246E">
      <w:pPr>
        <w:jc w:val="center"/>
        <w:rPr>
          <w:rFonts w:ascii="Tahoma" w:hAnsi="Tahoma" w:cs="Tahoma"/>
          <w:b/>
          <w:sz w:val="26"/>
          <w:szCs w:val="26"/>
        </w:rPr>
      </w:pPr>
    </w:p>
    <w:p w:rsidR="00C316F4" w:rsidRPr="00C316F4" w:rsidRDefault="00C316F4" w:rsidP="0047246E">
      <w:pPr>
        <w:jc w:val="center"/>
        <w:rPr>
          <w:rFonts w:ascii="Tahoma" w:hAnsi="Tahoma" w:cs="Tahoma"/>
          <w:b/>
          <w:sz w:val="26"/>
          <w:szCs w:val="26"/>
        </w:rPr>
      </w:pPr>
      <w:r w:rsidRPr="00C316F4">
        <w:rPr>
          <w:rFonts w:ascii="Tahoma" w:hAnsi="Tahoma" w:cs="Tahoma"/>
          <w:b/>
          <w:sz w:val="26"/>
          <w:szCs w:val="26"/>
        </w:rPr>
        <w:t>***END***</w:t>
      </w:r>
    </w:p>
    <w:sectPr w:rsidR="00C316F4" w:rsidRPr="00C316F4" w:rsidSect="009E7E65">
      <w:type w:val="continuous"/>
      <w:pgSz w:w="12240" w:h="15840"/>
      <w:pgMar w:top="0" w:right="99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CE" w:rsidRDefault="00D766CE" w:rsidP="004261A0">
      <w:pPr>
        <w:spacing w:after="0" w:line="240" w:lineRule="auto"/>
      </w:pPr>
      <w:r>
        <w:separator/>
      </w:r>
    </w:p>
  </w:endnote>
  <w:endnote w:type="continuationSeparator" w:id="1">
    <w:p w:rsidR="00D766CE" w:rsidRDefault="00D766CE" w:rsidP="0042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CE" w:rsidRDefault="00D766CE" w:rsidP="004261A0">
      <w:pPr>
        <w:spacing w:after="0" w:line="240" w:lineRule="auto"/>
      </w:pPr>
      <w:r>
        <w:separator/>
      </w:r>
    </w:p>
  </w:footnote>
  <w:footnote w:type="continuationSeparator" w:id="1">
    <w:p w:rsidR="00D766CE" w:rsidRDefault="00D766CE" w:rsidP="0042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CB0"/>
    <w:multiLevelType w:val="hybridMultilevel"/>
    <w:tmpl w:val="AA727336"/>
    <w:lvl w:ilvl="0" w:tplc="63A2A7B0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41DA3"/>
    <w:multiLevelType w:val="hybridMultilevel"/>
    <w:tmpl w:val="65389C32"/>
    <w:lvl w:ilvl="0" w:tplc="751E9158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570FB"/>
    <w:multiLevelType w:val="hybridMultilevel"/>
    <w:tmpl w:val="E42608A2"/>
    <w:lvl w:ilvl="0" w:tplc="EFE60F72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77A71"/>
    <w:multiLevelType w:val="hybridMultilevel"/>
    <w:tmpl w:val="C576DA66"/>
    <w:lvl w:ilvl="0" w:tplc="62CA77D6">
      <w:start w:val="1"/>
      <w:numFmt w:val="lowerRoman"/>
      <w:lvlText w:val="%1.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8E2E56"/>
    <w:multiLevelType w:val="hybridMultilevel"/>
    <w:tmpl w:val="FB34C37E"/>
    <w:lvl w:ilvl="0" w:tplc="83E6AE72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82745"/>
    <w:multiLevelType w:val="hybridMultilevel"/>
    <w:tmpl w:val="025E08DE"/>
    <w:lvl w:ilvl="0" w:tplc="F9E21D30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25E0C"/>
    <w:multiLevelType w:val="hybridMultilevel"/>
    <w:tmpl w:val="9E28FD82"/>
    <w:lvl w:ilvl="0" w:tplc="FEFA7DAC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33232"/>
    <w:multiLevelType w:val="hybridMultilevel"/>
    <w:tmpl w:val="AB428E76"/>
    <w:lvl w:ilvl="0" w:tplc="7222136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27CD7"/>
    <w:multiLevelType w:val="hybridMultilevel"/>
    <w:tmpl w:val="5008B4B0"/>
    <w:lvl w:ilvl="0" w:tplc="B1C8EE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8556B"/>
    <w:multiLevelType w:val="hybridMultilevel"/>
    <w:tmpl w:val="50FA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27A11"/>
    <w:multiLevelType w:val="hybridMultilevel"/>
    <w:tmpl w:val="35BA947A"/>
    <w:lvl w:ilvl="0" w:tplc="138C3AE8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11FBF"/>
    <w:multiLevelType w:val="hybridMultilevel"/>
    <w:tmpl w:val="053AE538"/>
    <w:lvl w:ilvl="0" w:tplc="E9BEDF6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3079A"/>
    <w:multiLevelType w:val="hybridMultilevel"/>
    <w:tmpl w:val="312024D6"/>
    <w:lvl w:ilvl="0" w:tplc="EF32D7F4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77B"/>
    <w:rsid w:val="000230F0"/>
    <w:rsid w:val="000B5667"/>
    <w:rsid w:val="000C47A3"/>
    <w:rsid w:val="000E3C12"/>
    <w:rsid w:val="001D465B"/>
    <w:rsid w:val="0022336C"/>
    <w:rsid w:val="002320EC"/>
    <w:rsid w:val="00312649"/>
    <w:rsid w:val="00350CBE"/>
    <w:rsid w:val="003818A6"/>
    <w:rsid w:val="003873EC"/>
    <w:rsid w:val="003E768F"/>
    <w:rsid w:val="003F596D"/>
    <w:rsid w:val="00423388"/>
    <w:rsid w:val="004261A0"/>
    <w:rsid w:val="00434EEF"/>
    <w:rsid w:val="0047246E"/>
    <w:rsid w:val="004C48DA"/>
    <w:rsid w:val="004D777B"/>
    <w:rsid w:val="0052350F"/>
    <w:rsid w:val="005701E7"/>
    <w:rsid w:val="005A3C04"/>
    <w:rsid w:val="00603DC9"/>
    <w:rsid w:val="00641E0F"/>
    <w:rsid w:val="00670F56"/>
    <w:rsid w:val="006A7307"/>
    <w:rsid w:val="006B3307"/>
    <w:rsid w:val="00773407"/>
    <w:rsid w:val="007E642D"/>
    <w:rsid w:val="00862315"/>
    <w:rsid w:val="008E78AD"/>
    <w:rsid w:val="008F017C"/>
    <w:rsid w:val="008F6DAF"/>
    <w:rsid w:val="00965E39"/>
    <w:rsid w:val="00973394"/>
    <w:rsid w:val="009B05B5"/>
    <w:rsid w:val="009C1598"/>
    <w:rsid w:val="009C334A"/>
    <w:rsid w:val="009E7E65"/>
    <w:rsid w:val="00A2487A"/>
    <w:rsid w:val="00A26263"/>
    <w:rsid w:val="00A7185F"/>
    <w:rsid w:val="00A82814"/>
    <w:rsid w:val="00AD62EE"/>
    <w:rsid w:val="00BD463F"/>
    <w:rsid w:val="00BE3DDF"/>
    <w:rsid w:val="00C316F4"/>
    <w:rsid w:val="00C41C94"/>
    <w:rsid w:val="00C97785"/>
    <w:rsid w:val="00CE445A"/>
    <w:rsid w:val="00D766CE"/>
    <w:rsid w:val="00D9161E"/>
    <w:rsid w:val="00D97689"/>
    <w:rsid w:val="00E004B1"/>
    <w:rsid w:val="00EC60AE"/>
    <w:rsid w:val="00EF78FD"/>
    <w:rsid w:val="00FD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0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7689"/>
    <w:rPr>
      <w:color w:val="808080"/>
    </w:rPr>
  </w:style>
  <w:style w:type="table" w:styleId="TableGrid">
    <w:name w:val="Table Grid"/>
    <w:basedOn w:val="TableNormal"/>
    <w:uiPriority w:val="39"/>
    <w:rsid w:val="009B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1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A0"/>
  </w:style>
  <w:style w:type="paragraph" w:styleId="Footer">
    <w:name w:val="footer"/>
    <w:basedOn w:val="Normal"/>
    <w:link w:val="FooterChar"/>
    <w:uiPriority w:val="99"/>
    <w:unhideWhenUsed/>
    <w:rsid w:val="004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0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7689"/>
    <w:rPr>
      <w:color w:val="808080"/>
    </w:rPr>
  </w:style>
  <w:style w:type="table" w:styleId="TableGrid">
    <w:name w:val="Table Grid"/>
    <w:basedOn w:val="TableNormal"/>
    <w:uiPriority w:val="39"/>
    <w:rsid w:val="009B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1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A0"/>
  </w:style>
  <w:style w:type="paragraph" w:styleId="Footer">
    <w:name w:val="footer"/>
    <w:basedOn w:val="Normal"/>
    <w:link w:val="FooterChar"/>
    <w:uiPriority w:val="99"/>
    <w:unhideWhenUsed/>
    <w:rsid w:val="004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3D7A-EF28-4E86-8C4C-827D0BD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engera Parents' School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school</cp:lastModifiedBy>
  <cp:revision>49</cp:revision>
  <cp:lastPrinted>2020-11-06T04:57:00Z</cp:lastPrinted>
  <dcterms:created xsi:type="dcterms:W3CDTF">2017-06-19T23:38:00Z</dcterms:created>
  <dcterms:modified xsi:type="dcterms:W3CDTF">2020-11-06T04:58:00Z</dcterms:modified>
</cp:coreProperties>
</file>